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51" w:rsidRPr="00D93251" w:rsidRDefault="00D93251" w:rsidP="00D93251">
      <w:pPr>
        <w:spacing w:after="0"/>
        <w:jc w:val="center"/>
        <w:rPr>
          <w:b/>
          <w:sz w:val="28"/>
          <w:szCs w:val="28"/>
        </w:rPr>
      </w:pPr>
      <w:r w:rsidRPr="00D93251">
        <w:rPr>
          <w:b/>
          <w:color w:val="000000"/>
          <w:sz w:val="28"/>
          <w:szCs w:val="28"/>
        </w:rPr>
        <w:t xml:space="preserve">Incontri informativi per  gli studenti componenti dei </w:t>
      </w:r>
      <w:r w:rsidRPr="00D93251">
        <w:rPr>
          <w:b/>
          <w:i/>
          <w:color w:val="000000"/>
          <w:sz w:val="28"/>
          <w:szCs w:val="28"/>
        </w:rPr>
        <w:t>“Comitati per la valutazione dei docenti”</w:t>
      </w:r>
      <w:r w:rsidRPr="00D93251">
        <w:rPr>
          <w:b/>
          <w:color w:val="000000"/>
          <w:sz w:val="28"/>
          <w:szCs w:val="28"/>
        </w:rPr>
        <w:t xml:space="preserve"> nella scuole statali dell’Emilia-Romagna</w:t>
      </w:r>
      <w:r w:rsidR="00100EC2" w:rsidRPr="00D93251">
        <w:rPr>
          <w:b/>
          <w:sz w:val="28"/>
          <w:szCs w:val="28"/>
        </w:rPr>
        <w:t xml:space="preserve"> </w:t>
      </w:r>
      <w:r w:rsidRPr="00D93251">
        <w:rPr>
          <w:b/>
          <w:sz w:val="28"/>
          <w:szCs w:val="28"/>
        </w:rPr>
        <w:t>–</w:t>
      </w:r>
    </w:p>
    <w:p w:rsidR="00100EC2" w:rsidRPr="00D93251" w:rsidRDefault="00D93251" w:rsidP="00D93251">
      <w:pPr>
        <w:spacing w:after="0"/>
        <w:jc w:val="center"/>
        <w:rPr>
          <w:b/>
          <w:sz w:val="28"/>
          <w:szCs w:val="28"/>
        </w:rPr>
      </w:pPr>
      <w:r w:rsidRPr="00D93251">
        <w:rPr>
          <w:b/>
          <w:sz w:val="28"/>
          <w:szCs w:val="28"/>
        </w:rPr>
        <w:t xml:space="preserve"> riferimento </w:t>
      </w:r>
      <w:hyperlink r:id="rId8" w:history="1">
        <w:r w:rsidRPr="00D93251">
          <w:rPr>
            <w:rStyle w:val="Collegamentoipertestuale"/>
            <w:b/>
            <w:sz w:val="28"/>
            <w:szCs w:val="28"/>
          </w:rPr>
          <w:t xml:space="preserve">nota </w:t>
        </w:r>
        <w:proofErr w:type="spellStart"/>
        <w:r w:rsidRPr="00D93251">
          <w:rPr>
            <w:rStyle w:val="Collegamentoipertestuale"/>
            <w:b/>
            <w:sz w:val="28"/>
            <w:szCs w:val="28"/>
          </w:rPr>
          <w:t>prot</w:t>
        </w:r>
        <w:proofErr w:type="spellEnd"/>
        <w:r w:rsidRPr="00D93251">
          <w:rPr>
            <w:rStyle w:val="Collegamentoipertestuale"/>
            <w:b/>
            <w:sz w:val="28"/>
            <w:szCs w:val="28"/>
          </w:rPr>
          <w:t xml:space="preserve">. Ufficio Scolastico Regionale per l’Emilia-Romagna </w:t>
        </w:r>
        <w:proofErr w:type="spellStart"/>
        <w:r w:rsidRPr="00D93251">
          <w:rPr>
            <w:rStyle w:val="Collegamentoipertestuale"/>
            <w:b/>
            <w:sz w:val="28"/>
            <w:szCs w:val="28"/>
          </w:rPr>
          <w:t>prot</w:t>
        </w:r>
        <w:proofErr w:type="spellEnd"/>
        <w:r w:rsidRPr="00D93251">
          <w:rPr>
            <w:rStyle w:val="Collegamentoipertestuale"/>
            <w:b/>
            <w:sz w:val="28"/>
            <w:szCs w:val="28"/>
          </w:rPr>
          <w:t>. n. 2367 del 7.3.2016</w:t>
        </w:r>
      </w:hyperlink>
    </w:p>
    <w:p w:rsidR="00D93251" w:rsidRDefault="00D93251" w:rsidP="00100EC2">
      <w:pPr>
        <w:spacing w:after="0"/>
        <w:rPr>
          <w:sz w:val="24"/>
          <w:szCs w:val="24"/>
        </w:rPr>
      </w:pPr>
    </w:p>
    <w:p w:rsidR="00D93251" w:rsidRDefault="00D93251" w:rsidP="00100EC2">
      <w:pPr>
        <w:spacing w:after="0"/>
        <w:rPr>
          <w:sz w:val="24"/>
          <w:szCs w:val="24"/>
        </w:rPr>
      </w:pPr>
    </w:p>
    <w:tbl>
      <w:tblPr>
        <w:tblStyle w:val="Grigliatabella"/>
        <w:tblW w:w="10314" w:type="dxa"/>
        <w:tblLayout w:type="fixed"/>
        <w:tblLook w:val="04A0" w:firstRow="1" w:lastRow="0" w:firstColumn="1" w:lastColumn="0" w:noHBand="0" w:noVBand="1"/>
      </w:tblPr>
      <w:tblGrid>
        <w:gridCol w:w="1784"/>
        <w:gridCol w:w="2152"/>
        <w:gridCol w:w="2976"/>
        <w:gridCol w:w="3402"/>
      </w:tblGrid>
      <w:tr w:rsidR="00775236" w:rsidRPr="0072493B" w:rsidTr="0072493B">
        <w:tc>
          <w:tcPr>
            <w:tcW w:w="1784" w:type="dxa"/>
            <w:vAlign w:val="center"/>
          </w:tcPr>
          <w:p w:rsidR="00775236" w:rsidRPr="0072493B" w:rsidRDefault="00775236" w:rsidP="0072493B">
            <w:pPr>
              <w:jc w:val="center"/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Ambito territoriale</w:t>
            </w:r>
          </w:p>
        </w:tc>
        <w:tc>
          <w:tcPr>
            <w:tcW w:w="2152" w:type="dxa"/>
            <w:vAlign w:val="center"/>
          </w:tcPr>
          <w:p w:rsidR="00775236" w:rsidRPr="0072493B" w:rsidRDefault="00775236" w:rsidP="0072493B">
            <w:pPr>
              <w:jc w:val="center"/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Data incontro</w:t>
            </w:r>
          </w:p>
        </w:tc>
        <w:tc>
          <w:tcPr>
            <w:tcW w:w="2976" w:type="dxa"/>
            <w:vAlign w:val="center"/>
          </w:tcPr>
          <w:p w:rsidR="00775236" w:rsidRPr="0072493B" w:rsidRDefault="00775236" w:rsidP="00100EC2">
            <w:pPr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Relatori</w:t>
            </w:r>
          </w:p>
        </w:tc>
        <w:tc>
          <w:tcPr>
            <w:tcW w:w="3402" w:type="dxa"/>
            <w:vAlign w:val="center"/>
          </w:tcPr>
          <w:p w:rsidR="00775236" w:rsidRPr="0072493B" w:rsidRDefault="00775236" w:rsidP="00100EC2">
            <w:pPr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 xml:space="preserve">Link sito Ufficio Scolastico Territoriale </w:t>
            </w:r>
          </w:p>
        </w:tc>
      </w:tr>
      <w:tr w:rsidR="00971C8F" w:rsidRPr="0072493B" w:rsidTr="0072493B">
        <w:tc>
          <w:tcPr>
            <w:tcW w:w="1784" w:type="dxa"/>
            <w:vAlign w:val="center"/>
          </w:tcPr>
          <w:p w:rsidR="00971C8F" w:rsidRPr="0072493B" w:rsidRDefault="00971C8F" w:rsidP="0072493B">
            <w:pPr>
              <w:jc w:val="center"/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Bologna</w:t>
            </w:r>
          </w:p>
        </w:tc>
        <w:tc>
          <w:tcPr>
            <w:tcW w:w="2152" w:type="dxa"/>
          </w:tcPr>
          <w:p w:rsidR="00971C8F" w:rsidRPr="0072493B" w:rsidRDefault="00971C8F" w:rsidP="0072493B">
            <w:pPr>
              <w:jc w:val="center"/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5 aprile 2016</w:t>
            </w:r>
          </w:p>
        </w:tc>
        <w:tc>
          <w:tcPr>
            <w:tcW w:w="2976" w:type="dxa"/>
          </w:tcPr>
          <w:p w:rsidR="00971C8F" w:rsidRPr="0072493B" w:rsidRDefault="00971C8F" w:rsidP="00971C8F">
            <w:pPr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 xml:space="preserve">D.T. Claudio </w:t>
            </w:r>
            <w:proofErr w:type="spellStart"/>
            <w:r w:rsidRPr="0072493B">
              <w:rPr>
                <w:sz w:val="24"/>
                <w:szCs w:val="24"/>
              </w:rPr>
              <w:t>Bergianti</w:t>
            </w:r>
            <w:proofErr w:type="spellEnd"/>
          </w:p>
        </w:tc>
        <w:tc>
          <w:tcPr>
            <w:tcW w:w="3402" w:type="dxa"/>
          </w:tcPr>
          <w:p w:rsidR="00971C8F" w:rsidRPr="0072493B" w:rsidRDefault="00A41070" w:rsidP="00422A46">
            <w:pPr>
              <w:rPr>
                <w:sz w:val="24"/>
                <w:szCs w:val="24"/>
              </w:rPr>
            </w:pPr>
            <w:hyperlink r:id="rId9" w:history="1">
              <w:r w:rsidR="00971C8F" w:rsidRPr="0072493B">
                <w:rPr>
                  <w:rStyle w:val="Collegamentoipertestuale"/>
                  <w:sz w:val="24"/>
                  <w:szCs w:val="24"/>
                </w:rPr>
                <w:t>www.bo.istruzioneer.it</w:t>
              </w:r>
            </w:hyperlink>
          </w:p>
          <w:p w:rsidR="00971C8F" w:rsidRPr="0072493B" w:rsidRDefault="00971C8F" w:rsidP="00422A46">
            <w:pPr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Documenti e comunicazioni</w:t>
            </w:r>
          </w:p>
        </w:tc>
      </w:tr>
      <w:tr w:rsidR="00971C8F" w:rsidRPr="0072493B" w:rsidTr="0072493B">
        <w:tc>
          <w:tcPr>
            <w:tcW w:w="1784" w:type="dxa"/>
            <w:vAlign w:val="center"/>
          </w:tcPr>
          <w:p w:rsidR="00971C8F" w:rsidRPr="0072493B" w:rsidRDefault="00971C8F" w:rsidP="0072493B">
            <w:pPr>
              <w:jc w:val="center"/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Ferrara</w:t>
            </w:r>
          </w:p>
        </w:tc>
        <w:tc>
          <w:tcPr>
            <w:tcW w:w="2152" w:type="dxa"/>
            <w:vAlign w:val="center"/>
          </w:tcPr>
          <w:p w:rsidR="00971C8F" w:rsidRPr="0072493B" w:rsidRDefault="00971C8F" w:rsidP="0072493B">
            <w:pPr>
              <w:jc w:val="center"/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5 aprile 2016</w:t>
            </w:r>
          </w:p>
        </w:tc>
        <w:tc>
          <w:tcPr>
            <w:tcW w:w="2976" w:type="dxa"/>
            <w:vAlign w:val="center"/>
          </w:tcPr>
          <w:p w:rsidR="00971C8F" w:rsidRPr="0072493B" w:rsidRDefault="00971C8F" w:rsidP="00E21F50">
            <w:pPr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D.T. Agostina Melucci</w:t>
            </w:r>
          </w:p>
        </w:tc>
        <w:tc>
          <w:tcPr>
            <w:tcW w:w="3402" w:type="dxa"/>
            <w:vAlign w:val="center"/>
          </w:tcPr>
          <w:p w:rsidR="00971C8F" w:rsidRPr="0072493B" w:rsidRDefault="00A41070" w:rsidP="00100EC2">
            <w:pPr>
              <w:rPr>
                <w:sz w:val="24"/>
                <w:szCs w:val="24"/>
              </w:rPr>
            </w:pPr>
            <w:hyperlink r:id="rId10" w:history="1">
              <w:r w:rsidR="00971C8F" w:rsidRPr="0072493B">
                <w:rPr>
                  <w:rStyle w:val="Collegamentoipertestuale"/>
                  <w:rFonts w:eastAsia="Times New Roman"/>
                  <w:sz w:val="24"/>
                  <w:szCs w:val="24"/>
                  <w:lang w:val="en-US" w:eastAsia="it-IT"/>
                </w:rPr>
                <w:t>www.istruzioneferrara.it</w:t>
              </w:r>
            </w:hyperlink>
            <w:r w:rsidR="00971C8F" w:rsidRPr="0072493B">
              <w:rPr>
                <w:rFonts w:eastAsia="Times New Roman"/>
                <w:sz w:val="24"/>
                <w:szCs w:val="24"/>
                <w:lang w:val="en-US" w:eastAsia="it-IT"/>
              </w:rPr>
              <w:t xml:space="preserve"> </w:t>
            </w:r>
          </w:p>
        </w:tc>
      </w:tr>
      <w:tr w:rsidR="00971C8F" w:rsidRPr="0072493B" w:rsidTr="0072493B">
        <w:trPr>
          <w:trHeight w:val="801"/>
        </w:trPr>
        <w:tc>
          <w:tcPr>
            <w:tcW w:w="1784" w:type="dxa"/>
            <w:vAlign w:val="center"/>
          </w:tcPr>
          <w:p w:rsidR="00971C8F" w:rsidRPr="0072493B" w:rsidRDefault="00971C8F" w:rsidP="0072493B">
            <w:pPr>
              <w:jc w:val="center"/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Forlì-Cesena</w:t>
            </w:r>
          </w:p>
        </w:tc>
        <w:tc>
          <w:tcPr>
            <w:tcW w:w="2152" w:type="dxa"/>
            <w:vAlign w:val="center"/>
          </w:tcPr>
          <w:p w:rsidR="00971C8F" w:rsidRPr="0072493B" w:rsidRDefault="00971C8F" w:rsidP="0072493B">
            <w:pPr>
              <w:jc w:val="center"/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23 marzo 2016</w:t>
            </w:r>
          </w:p>
        </w:tc>
        <w:tc>
          <w:tcPr>
            <w:tcW w:w="2976" w:type="dxa"/>
            <w:vAlign w:val="center"/>
          </w:tcPr>
          <w:p w:rsidR="00971C8F" w:rsidRPr="0072493B" w:rsidRDefault="00971C8F" w:rsidP="00100EC2">
            <w:pPr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D.T. Maurizia Migliori</w:t>
            </w:r>
          </w:p>
          <w:p w:rsidR="00971C8F" w:rsidRPr="0072493B" w:rsidRDefault="00971C8F" w:rsidP="00100EC2">
            <w:pPr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D.A. Giuseppe Pedrielli</w:t>
            </w:r>
          </w:p>
          <w:p w:rsidR="00971C8F" w:rsidRPr="0072493B" w:rsidRDefault="00971C8F" w:rsidP="007D5D8D">
            <w:pPr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Dott.ssa Zauli- docente referente CPS</w:t>
            </w:r>
          </w:p>
        </w:tc>
        <w:tc>
          <w:tcPr>
            <w:tcW w:w="3402" w:type="dxa"/>
            <w:vAlign w:val="center"/>
          </w:tcPr>
          <w:p w:rsidR="00971C8F" w:rsidRPr="0072493B" w:rsidRDefault="00971C8F" w:rsidP="00100EC2">
            <w:pPr>
              <w:rPr>
                <w:sz w:val="24"/>
                <w:szCs w:val="24"/>
              </w:rPr>
            </w:pPr>
          </w:p>
        </w:tc>
      </w:tr>
      <w:tr w:rsidR="00971C8F" w:rsidRPr="0072493B" w:rsidTr="0072493B">
        <w:tc>
          <w:tcPr>
            <w:tcW w:w="1784" w:type="dxa"/>
            <w:vAlign w:val="center"/>
          </w:tcPr>
          <w:p w:rsidR="00971C8F" w:rsidRPr="0072493B" w:rsidRDefault="00971C8F" w:rsidP="0072493B">
            <w:pPr>
              <w:jc w:val="center"/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Modena</w:t>
            </w:r>
          </w:p>
        </w:tc>
        <w:tc>
          <w:tcPr>
            <w:tcW w:w="2152" w:type="dxa"/>
            <w:vAlign w:val="center"/>
          </w:tcPr>
          <w:p w:rsidR="00971C8F" w:rsidRPr="0072493B" w:rsidRDefault="00145EC5" w:rsidP="0072493B">
            <w:pPr>
              <w:jc w:val="center"/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22 marzo 2016</w:t>
            </w:r>
          </w:p>
        </w:tc>
        <w:tc>
          <w:tcPr>
            <w:tcW w:w="2976" w:type="dxa"/>
            <w:vAlign w:val="center"/>
          </w:tcPr>
          <w:p w:rsidR="00971C8F" w:rsidRPr="0072493B" w:rsidRDefault="00145EC5" w:rsidP="00145EC5">
            <w:pPr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 xml:space="preserve">D.A. Silvia </w:t>
            </w:r>
            <w:proofErr w:type="spellStart"/>
            <w:r w:rsidRPr="0072493B">
              <w:rPr>
                <w:sz w:val="24"/>
                <w:szCs w:val="24"/>
              </w:rPr>
              <w:t>Menabue</w:t>
            </w:r>
            <w:proofErr w:type="spellEnd"/>
          </w:p>
        </w:tc>
        <w:tc>
          <w:tcPr>
            <w:tcW w:w="3402" w:type="dxa"/>
            <w:vAlign w:val="center"/>
          </w:tcPr>
          <w:p w:rsidR="00971C8F" w:rsidRPr="0072493B" w:rsidRDefault="00A41070" w:rsidP="00100EC2">
            <w:pPr>
              <w:rPr>
                <w:sz w:val="24"/>
                <w:szCs w:val="24"/>
              </w:rPr>
            </w:pPr>
            <w:hyperlink r:id="rId11" w:history="1">
              <w:r w:rsidR="00145EC5" w:rsidRPr="0072493B">
                <w:rPr>
                  <w:rStyle w:val="Collegamentoipertestuale"/>
                  <w:sz w:val="24"/>
                  <w:szCs w:val="24"/>
                </w:rPr>
                <w:t>http://www.mo.istruzioneer.it/</w:t>
              </w:r>
            </w:hyperlink>
          </w:p>
        </w:tc>
      </w:tr>
      <w:tr w:rsidR="00971C8F" w:rsidRPr="0072493B" w:rsidTr="0072493B">
        <w:tc>
          <w:tcPr>
            <w:tcW w:w="1784" w:type="dxa"/>
            <w:vAlign w:val="center"/>
          </w:tcPr>
          <w:p w:rsidR="00971C8F" w:rsidRPr="0072493B" w:rsidRDefault="00971C8F" w:rsidP="0072493B">
            <w:pPr>
              <w:jc w:val="center"/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Parma</w:t>
            </w:r>
          </w:p>
        </w:tc>
        <w:tc>
          <w:tcPr>
            <w:tcW w:w="2152" w:type="dxa"/>
            <w:vAlign w:val="center"/>
          </w:tcPr>
          <w:p w:rsidR="00971C8F" w:rsidRPr="0072493B" w:rsidRDefault="00971C8F" w:rsidP="0072493B">
            <w:pPr>
              <w:jc w:val="center"/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1 aprile 2016</w:t>
            </w:r>
          </w:p>
        </w:tc>
        <w:tc>
          <w:tcPr>
            <w:tcW w:w="2976" w:type="dxa"/>
            <w:vAlign w:val="center"/>
          </w:tcPr>
          <w:p w:rsidR="00971C8F" w:rsidRPr="0072493B" w:rsidRDefault="00971C8F" w:rsidP="00100EC2">
            <w:pPr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D.T. Paolo Davoli</w:t>
            </w:r>
          </w:p>
        </w:tc>
        <w:tc>
          <w:tcPr>
            <w:tcW w:w="3402" w:type="dxa"/>
            <w:vAlign w:val="center"/>
          </w:tcPr>
          <w:p w:rsidR="00971C8F" w:rsidRPr="0072493B" w:rsidRDefault="00971C8F" w:rsidP="00100EC2">
            <w:pPr>
              <w:rPr>
                <w:sz w:val="24"/>
                <w:szCs w:val="24"/>
              </w:rPr>
            </w:pPr>
          </w:p>
        </w:tc>
      </w:tr>
      <w:tr w:rsidR="00971C8F" w:rsidRPr="0072493B" w:rsidTr="0072493B">
        <w:tc>
          <w:tcPr>
            <w:tcW w:w="1784" w:type="dxa"/>
            <w:vAlign w:val="center"/>
          </w:tcPr>
          <w:p w:rsidR="00971C8F" w:rsidRPr="0072493B" w:rsidRDefault="00971C8F" w:rsidP="0072493B">
            <w:pPr>
              <w:jc w:val="center"/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Piacenza</w:t>
            </w:r>
          </w:p>
        </w:tc>
        <w:tc>
          <w:tcPr>
            <w:tcW w:w="2152" w:type="dxa"/>
            <w:vAlign w:val="center"/>
          </w:tcPr>
          <w:p w:rsidR="00971C8F" w:rsidRPr="0072493B" w:rsidRDefault="00971C8F" w:rsidP="0072493B">
            <w:pPr>
              <w:jc w:val="center"/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22 marzo 2016</w:t>
            </w:r>
          </w:p>
        </w:tc>
        <w:tc>
          <w:tcPr>
            <w:tcW w:w="2976" w:type="dxa"/>
            <w:vAlign w:val="center"/>
          </w:tcPr>
          <w:p w:rsidR="00971C8F" w:rsidRPr="0072493B" w:rsidRDefault="00971C8F" w:rsidP="00100EC2">
            <w:pPr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D.T. Paolo Davoli</w:t>
            </w:r>
          </w:p>
        </w:tc>
        <w:tc>
          <w:tcPr>
            <w:tcW w:w="3402" w:type="dxa"/>
            <w:vAlign w:val="center"/>
          </w:tcPr>
          <w:p w:rsidR="00971C8F" w:rsidRPr="0072493B" w:rsidRDefault="00A41070" w:rsidP="00100EC2">
            <w:pPr>
              <w:rPr>
                <w:sz w:val="24"/>
                <w:szCs w:val="24"/>
              </w:rPr>
            </w:pPr>
            <w:hyperlink r:id="rId12" w:history="1">
              <w:r w:rsidR="00971C8F" w:rsidRPr="0072493B">
                <w:rPr>
                  <w:rStyle w:val="Collegamentoipertestuale"/>
                  <w:sz w:val="24"/>
                  <w:szCs w:val="24"/>
                </w:rPr>
                <w:t>www.istruzionepiacenza.it</w:t>
              </w:r>
            </w:hyperlink>
          </w:p>
        </w:tc>
      </w:tr>
      <w:tr w:rsidR="00971C8F" w:rsidRPr="0072493B" w:rsidTr="0072493B">
        <w:tc>
          <w:tcPr>
            <w:tcW w:w="1784" w:type="dxa"/>
            <w:vAlign w:val="center"/>
          </w:tcPr>
          <w:p w:rsidR="00971C8F" w:rsidRPr="0072493B" w:rsidRDefault="00971C8F" w:rsidP="0072493B">
            <w:pPr>
              <w:jc w:val="center"/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Ravenna</w:t>
            </w:r>
          </w:p>
        </w:tc>
        <w:tc>
          <w:tcPr>
            <w:tcW w:w="2152" w:type="dxa"/>
            <w:vAlign w:val="center"/>
          </w:tcPr>
          <w:p w:rsidR="00971C8F" w:rsidRPr="0072493B" w:rsidRDefault="008E365A" w:rsidP="0072493B">
            <w:pPr>
              <w:jc w:val="center"/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7 aprile</w:t>
            </w:r>
            <w:r w:rsidR="003D061F" w:rsidRPr="0072493B"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2976" w:type="dxa"/>
            <w:vAlign w:val="center"/>
          </w:tcPr>
          <w:p w:rsidR="00971C8F" w:rsidRPr="0072493B" w:rsidRDefault="008E365A" w:rsidP="00100EC2">
            <w:pPr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D.T. Agostina Melucci</w:t>
            </w:r>
          </w:p>
          <w:p w:rsidR="008E365A" w:rsidRPr="0072493B" w:rsidRDefault="008E365A" w:rsidP="00100EC2">
            <w:pPr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D.T. Maurizia Migliori</w:t>
            </w:r>
          </w:p>
        </w:tc>
        <w:tc>
          <w:tcPr>
            <w:tcW w:w="3402" w:type="dxa"/>
            <w:vAlign w:val="center"/>
          </w:tcPr>
          <w:p w:rsidR="00971C8F" w:rsidRPr="0072493B" w:rsidRDefault="00971C8F" w:rsidP="00100EC2">
            <w:pPr>
              <w:rPr>
                <w:sz w:val="24"/>
                <w:szCs w:val="24"/>
              </w:rPr>
            </w:pPr>
          </w:p>
        </w:tc>
      </w:tr>
      <w:tr w:rsidR="00971C8F" w:rsidRPr="0072493B" w:rsidTr="0072493B">
        <w:trPr>
          <w:trHeight w:val="508"/>
        </w:trPr>
        <w:tc>
          <w:tcPr>
            <w:tcW w:w="1784" w:type="dxa"/>
            <w:vAlign w:val="center"/>
          </w:tcPr>
          <w:p w:rsidR="00971C8F" w:rsidRPr="0072493B" w:rsidRDefault="00971C8F" w:rsidP="0072493B">
            <w:pPr>
              <w:jc w:val="center"/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Reggio Emilia</w:t>
            </w:r>
          </w:p>
        </w:tc>
        <w:tc>
          <w:tcPr>
            <w:tcW w:w="2152" w:type="dxa"/>
            <w:vAlign w:val="center"/>
          </w:tcPr>
          <w:p w:rsidR="00971C8F" w:rsidRPr="0072493B" w:rsidRDefault="003D061F" w:rsidP="0072493B">
            <w:pPr>
              <w:jc w:val="center"/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7 aprile 2016</w:t>
            </w:r>
          </w:p>
        </w:tc>
        <w:tc>
          <w:tcPr>
            <w:tcW w:w="2976" w:type="dxa"/>
            <w:vAlign w:val="center"/>
          </w:tcPr>
          <w:p w:rsidR="00971C8F" w:rsidRPr="0072493B" w:rsidRDefault="003D061F" w:rsidP="00100EC2">
            <w:pPr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 xml:space="preserve">D.T. Claudio </w:t>
            </w:r>
            <w:proofErr w:type="spellStart"/>
            <w:r w:rsidRPr="0072493B">
              <w:rPr>
                <w:sz w:val="24"/>
                <w:szCs w:val="24"/>
              </w:rPr>
              <w:t>Bergianti</w:t>
            </w:r>
            <w:proofErr w:type="spellEnd"/>
          </w:p>
          <w:p w:rsidR="003D061F" w:rsidRPr="0072493B" w:rsidRDefault="003D061F" w:rsidP="00100EC2">
            <w:pPr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Presidente Consulta</w:t>
            </w:r>
          </w:p>
          <w:p w:rsidR="003D061F" w:rsidRPr="0072493B" w:rsidRDefault="003D061F" w:rsidP="00100EC2">
            <w:pPr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Mattia Manzotti</w:t>
            </w:r>
          </w:p>
        </w:tc>
        <w:tc>
          <w:tcPr>
            <w:tcW w:w="3402" w:type="dxa"/>
            <w:vAlign w:val="center"/>
          </w:tcPr>
          <w:p w:rsidR="00971C8F" w:rsidRPr="0072493B" w:rsidRDefault="00971C8F" w:rsidP="00100EC2">
            <w:pPr>
              <w:rPr>
                <w:sz w:val="24"/>
                <w:szCs w:val="24"/>
              </w:rPr>
            </w:pPr>
          </w:p>
        </w:tc>
      </w:tr>
      <w:tr w:rsidR="00971C8F" w:rsidRPr="0072493B" w:rsidTr="0072493B">
        <w:tc>
          <w:tcPr>
            <w:tcW w:w="1784" w:type="dxa"/>
            <w:vAlign w:val="center"/>
          </w:tcPr>
          <w:p w:rsidR="00971C8F" w:rsidRPr="0072493B" w:rsidRDefault="00971C8F" w:rsidP="0072493B">
            <w:pPr>
              <w:jc w:val="center"/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Rimini</w:t>
            </w:r>
          </w:p>
        </w:tc>
        <w:tc>
          <w:tcPr>
            <w:tcW w:w="2152" w:type="dxa"/>
            <w:vAlign w:val="center"/>
          </w:tcPr>
          <w:p w:rsidR="00971C8F" w:rsidRPr="0072493B" w:rsidRDefault="00971C8F" w:rsidP="0072493B">
            <w:pPr>
              <w:jc w:val="center"/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22 marzo 2016</w:t>
            </w:r>
          </w:p>
        </w:tc>
        <w:tc>
          <w:tcPr>
            <w:tcW w:w="2976" w:type="dxa"/>
            <w:vAlign w:val="center"/>
          </w:tcPr>
          <w:p w:rsidR="003D061F" w:rsidRPr="0072493B" w:rsidRDefault="00971C8F" w:rsidP="00E53F9D">
            <w:pPr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 xml:space="preserve">D.A. Pedrielli </w:t>
            </w:r>
          </w:p>
          <w:p w:rsidR="00971C8F" w:rsidRPr="0072493B" w:rsidRDefault="00971C8F" w:rsidP="00E53F9D">
            <w:pPr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Presidente Consulta Lorenzo Mura</w:t>
            </w:r>
          </w:p>
          <w:p w:rsidR="00971C8F" w:rsidRPr="0072493B" w:rsidRDefault="00971C8F" w:rsidP="007D5D8D">
            <w:pPr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>Dott.ssa Franca Berardi- docente referente CPS</w:t>
            </w:r>
          </w:p>
        </w:tc>
        <w:tc>
          <w:tcPr>
            <w:tcW w:w="3402" w:type="dxa"/>
            <w:vAlign w:val="center"/>
          </w:tcPr>
          <w:p w:rsidR="00971C8F" w:rsidRPr="0072493B" w:rsidRDefault="00A41070" w:rsidP="00E53F9D">
            <w:pPr>
              <w:rPr>
                <w:sz w:val="24"/>
                <w:szCs w:val="24"/>
              </w:rPr>
            </w:pPr>
            <w:hyperlink r:id="rId13" w:history="1">
              <w:r w:rsidR="00971C8F" w:rsidRPr="0072493B">
                <w:rPr>
                  <w:rStyle w:val="Collegamentoipertestuale"/>
                  <w:sz w:val="24"/>
                  <w:szCs w:val="24"/>
                </w:rPr>
                <w:t>http://rn.istruzioneer.it/</w:t>
              </w:r>
            </w:hyperlink>
          </w:p>
          <w:p w:rsidR="00971C8F" w:rsidRPr="0072493B" w:rsidRDefault="00971C8F" w:rsidP="00E53F9D">
            <w:pPr>
              <w:rPr>
                <w:sz w:val="24"/>
                <w:szCs w:val="24"/>
              </w:rPr>
            </w:pPr>
          </w:p>
          <w:p w:rsidR="00971C8F" w:rsidRPr="0072493B" w:rsidRDefault="00971C8F" w:rsidP="00E53F9D">
            <w:pPr>
              <w:rPr>
                <w:sz w:val="24"/>
                <w:szCs w:val="24"/>
              </w:rPr>
            </w:pPr>
            <w:r w:rsidRPr="0072493B">
              <w:rPr>
                <w:sz w:val="24"/>
                <w:szCs w:val="24"/>
              </w:rPr>
              <w:t xml:space="preserve">Link diretto: </w:t>
            </w:r>
            <w:hyperlink r:id="rId14" w:history="1">
              <w:r w:rsidRPr="0072493B">
                <w:rPr>
                  <w:rStyle w:val="Collegamentoipertestuale"/>
                  <w:sz w:val="24"/>
                  <w:szCs w:val="24"/>
                </w:rPr>
                <w:t>http://rn.istruzioneer.it/2016/03/17/incontro-informativo-per-studenti-eletti-nei-comitati-di-valutazione-docenti/</w:t>
              </w:r>
            </w:hyperlink>
            <w:r w:rsidRPr="0072493B">
              <w:rPr>
                <w:sz w:val="24"/>
                <w:szCs w:val="24"/>
              </w:rPr>
              <w:t xml:space="preserve"> </w:t>
            </w:r>
          </w:p>
        </w:tc>
      </w:tr>
    </w:tbl>
    <w:p w:rsidR="00D93251" w:rsidRDefault="0072493B" w:rsidP="0072493B">
      <w:pPr>
        <w:tabs>
          <w:tab w:val="left" w:pos="21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C675F" w:rsidRDefault="001C675F" w:rsidP="00100EC2">
      <w:pPr>
        <w:spacing w:after="0"/>
        <w:rPr>
          <w:sz w:val="24"/>
          <w:szCs w:val="24"/>
        </w:rPr>
      </w:pPr>
    </w:p>
    <w:p w:rsidR="001C675F" w:rsidRPr="001C675F" w:rsidRDefault="001C675F" w:rsidP="00100EC2">
      <w:pPr>
        <w:spacing w:after="0"/>
        <w:rPr>
          <w:sz w:val="18"/>
          <w:szCs w:val="18"/>
        </w:rPr>
      </w:pPr>
      <w:r w:rsidRPr="001C675F">
        <w:rPr>
          <w:sz w:val="18"/>
          <w:szCs w:val="18"/>
        </w:rPr>
        <w:t>Aggiornato al 2</w:t>
      </w:r>
      <w:r w:rsidR="00A41070">
        <w:rPr>
          <w:sz w:val="18"/>
          <w:szCs w:val="18"/>
        </w:rPr>
        <w:t>4</w:t>
      </w:r>
      <w:bookmarkStart w:id="0" w:name="_GoBack"/>
      <w:bookmarkEnd w:id="0"/>
      <w:r w:rsidRPr="001C675F">
        <w:rPr>
          <w:sz w:val="18"/>
          <w:szCs w:val="18"/>
        </w:rPr>
        <w:t>.3.2016</w:t>
      </w:r>
    </w:p>
    <w:sectPr w:rsidR="001C675F" w:rsidRPr="001C675F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19" w:rsidRDefault="007A4C19" w:rsidP="006F4508">
      <w:pPr>
        <w:spacing w:after="0" w:line="240" w:lineRule="auto"/>
      </w:pPr>
      <w:r>
        <w:separator/>
      </w:r>
    </w:p>
  </w:endnote>
  <w:endnote w:type="continuationSeparator" w:id="0">
    <w:p w:rsidR="007A4C19" w:rsidRDefault="007A4C19" w:rsidP="006F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C2" w:rsidRDefault="00100EC2" w:rsidP="006F4508">
    <w:pPr>
      <w:spacing w:after="0"/>
      <w:ind w:left="-567" w:right="-568"/>
      <w:jc w:val="center"/>
      <w:rPr>
        <w:sz w:val="18"/>
        <w:szCs w:val="18"/>
      </w:rPr>
    </w:pPr>
  </w:p>
  <w:p w:rsidR="006F4508" w:rsidRDefault="006F4508" w:rsidP="006F4508">
    <w:pPr>
      <w:spacing w:after="0"/>
      <w:ind w:left="-567" w:right="-568"/>
      <w:jc w:val="center"/>
      <w:rPr>
        <w:sz w:val="18"/>
        <w:szCs w:val="18"/>
      </w:rPr>
    </w:pPr>
    <w:r>
      <w:rPr>
        <w:sz w:val="18"/>
        <w:szCs w:val="18"/>
      </w:rPr>
      <w:t xml:space="preserve">Via de’ Castagnoli, 1 – 40126 – </w:t>
    </w:r>
    <w:r>
      <w:rPr>
        <w:b/>
        <w:sz w:val="18"/>
        <w:szCs w:val="18"/>
      </w:rPr>
      <w:t>BOLOGNA</w:t>
    </w:r>
    <w:r>
      <w:rPr>
        <w:sz w:val="18"/>
        <w:szCs w:val="18"/>
      </w:rPr>
      <w:t xml:space="preserve"> – Tel.: 051/37851</w:t>
    </w:r>
  </w:p>
  <w:p w:rsidR="006F4508" w:rsidRDefault="006F4508" w:rsidP="006F4508">
    <w:pPr>
      <w:spacing w:after="0"/>
      <w:ind w:left="-567" w:right="-568"/>
      <w:jc w:val="center"/>
      <w:rPr>
        <w:sz w:val="24"/>
        <w:szCs w:val="24"/>
      </w:rPr>
    </w:pPr>
    <w:r>
      <w:rPr>
        <w:sz w:val="18"/>
        <w:szCs w:val="18"/>
      </w:rPr>
      <w:t xml:space="preserve">e-mail: </w:t>
    </w:r>
    <w:hyperlink r:id="rId1" w:history="1">
      <w:r>
        <w:rPr>
          <w:rStyle w:val="Collegamentoipertestuale"/>
          <w:sz w:val="18"/>
          <w:szCs w:val="18"/>
        </w:rPr>
        <w:t>direzione-emiliaromagna@istruzione.it</w:t>
      </w:r>
    </w:hyperlink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ec</w:t>
    </w:r>
    <w:proofErr w:type="spellEnd"/>
    <w:r>
      <w:rPr>
        <w:sz w:val="18"/>
        <w:szCs w:val="18"/>
      </w:rPr>
      <w:t xml:space="preserve">: </w:t>
    </w:r>
    <w:hyperlink r:id="rId2" w:history="1">
      <w:r>
        <w:rPr>
          <w:rStyle w:val="Collegamentoipertestuale"/>
          <w:sz w:val="18"/>
          <w:szCs w:val="18"/>
        </w:rPr>
        <w:t>drer@postacert.istruzione.it</w:t>
      </w:r>
    </w:hyperlink>
    <w:r>
      <w:rPr>
        <w:sz w:val="18"/>
        <w:szCs w:val="18"/>
      </w:rPr>
      <w:t xml:space="preserve"> Sito web: </w:t>
    </w:r>
    <w:hyperlink r:id="rId3" w:history="1">
      <w:r>
        <w:rPr>
          <w:rStyle w:val="Collegamentoipertestuale"/>
          <w:sz w:val="18"/>
          <w:szCs w:val="18"/>
        </w:rPr>
        <w:t>www.istruzioneer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19" w:rsidRDefault="007A4C19" w:rsidP="006F4508">
      <w:pPr>
        <w:spacing w:after="0" w:line="240" w:lineRule="auto"/>
      </w:pPr>
      <w:r>
        <w:separator/>
      </w:r>
    </w:p>
  </w:footnote>
  <w:footnote w:type="continuationSeparator" w:id="0">
    <w:p w:rsidR="007A4C19" w:rsidRDefault="007A4C19" w:rsidP="006F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508" w:rsidRDefault="006F4508" w:rsidP="006F450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B494286" wp14:editId="5489EF1D">
          <wp:extent cx="4448175" cy="124777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247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F4508" w:rsidRDefault="006F45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CB"/>
    <w:rsid w:val="0007627A"/>
    <w:rsid w:val="00100EC2"/>
    <w:rsid w:val="00145EC5"/>
    <w:rsid w:val="001B0AB0"/>
    <w:rsid w:val="001C675F"/>
    <w:rsid w:val="00256DB7"/>
    <w:rsid w:val="0035548F"/>
    <w:rsid w:val="00363374"/>
    <w:rsid w:val="003733FF"/>
    <w:rsid w:val="003B3832"/>
    <w:rsid w:val="003C0732"/>
    <w:rsid w:val="003D01D1"/>
    <w:rsid w:val="003D061F"/>
    <w:rsid w:val="00525CA9"/>
    <w:rsid w:val="005700FC"/>
    <w:rsid w:val="00622FB2"/>
    <w:rsid w:val="006B259D"/>
    <w:rsid w:val="006F4508"/>
    <w:rsid w:val="007012D9"/>
    <w:rsid w:val="0072493B"/>
    <w:rsid w:val="00775236"/>
    <w:rsid w:val="007A4C19"/>
    <w:rsid w:val="007D5D8D"/>
    <w:rsid w:val="007F62B9"/>
    <w:rsid w:val="008E365A"/>
    <w:rsid w:val="00915490"/>
    <w:rsid w:val="00920D8C"/>
    <w:rsid w:val="00971C8F"/>
    <w:rsid w:val="009F12CB"/>
    <w:rsid w:val="00A41070"/>
    <w:rsid w:val="00A53F4D"/>
    <w:rsid w:val="00B92342"/>
    <w:rsid w:val="00BB4174"/>
    <w:rsid w:val="00CA3721"/>
    <w:rsid w:val="00D93251"/>
    <w:rsid w:val="00E21F50"/>
    <w:rsid w:val="00F6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F12CB"/>
    <w:rPr>
      <w:b/>
      <w:bCs/>
    </w:rPr>
  </w:style>
  <w:style w:type="character" w:customStyle="1" w:styleId="apple-converted-space">
    <w:name w:val="apple-converted-space"/>
    <w:basedOn w:val="Carpredefinitoparagrafo"/>
    <w:rsid w:val="009F12CB"/>
  </w:style>
  <w:style w:type="paragraph" w:styleId="Intestazione">
    <w:name w:val="header"/>
    <w:basedOn w:val="Normale"/>
    <w:link w:val="IntestazioneCarattere"/>
    <w:uiPriority w:val="99"/>
    <w:unhideWhenUsed/>
    <w:rsid w:val="006F45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4508"/>
  </w:style>
  <w:style w:type="paragraph" w:styleId="Pidipagina">
    <w:name w:val="footer"/>
    <w:basedOn w:val="Normale"/>
    <w:link w:val="PidipaginaCarattere"/>
    <w:unhideWhenUsed/>
    <w:rsid w:val="006F45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F45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508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F450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62CD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D9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F12CB"/>
    <w:rPr>
      <w:b/>
      <w:bCs/>
    </w:rPr>
  </w:style>
  <w:style w:type="character" w:customStyle="1" w:styleId="apple-converted-space">
    <w:name w:val="apple-converted-space"/>
    <w:basedOn w:val="Carpredefinitoparagrafo"/>
    <w:rsid w:val="009F12CB"/>
  </w:style>
  <w:style w:type="paragraph" w:styleId="Intestazione">
    <w:name w:val="header"/>
    <w:basedOn w:val="Normale"/>
    <w:link w:val="IntestazioneCarattere"/>
    <w:uiPriority w:val="99"/>
    <w:unhideWhenUsed/>
    <w:rsid w:val="006F45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4508"/>
  </w:style>
  <w:style w:type="paragraph" w:styleId="Pidipagina">
    <w:name w:val="footer"/>
    <w:basedOn w:val="Normale"/>
    <w:link w:val="PidipaginaCarattere"/>
    <w:unhideWhenUsed/>
    <w:rsid w:val="006F45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F45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508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F450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62CD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D9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truzioneer.it/2016/03/07/incontri-informativi-per-i-genitori-e-per-gli-studenti-componenti-dei-comitati-per-la-valutazione-dei-docenti-nella-scuole-statali-dellemilia-romagna-19-marzo-e-9-aprile-20/" TargetMode="External"/><Relationship Id="rId13" Type="http://schemas.openxmlformats.org/officeDocument/2006/relationships/hyperlink" Target="http://rn.istruzioneer.it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struzionepiacenza.i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.istruzioneer.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struzioneferrar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.istruzioneer.it" TargetMode="External"/><Relationship Id="rId14" Type="http://schemas.openxmlformats.org/officeDocument/2006/relationships/hyperlink" Target="http://rn.istruzioneer.it/2016/03/17/incontro-informativo-per-studenti-eletti-nei-comitati-di-valutazione-docenti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er.it/" TargetMode="External"/><Relationship Id="rId2" Type="http://schemas.openxmlformats.org/officeDocument/2006/relationships/hyperlink" Target="mailto:drer@postacert.istruzione.it" TargetMode="External"/><Relationship Id="rId1" Type="http://schemas.openxmlformats.org/officeDocument/2006/relationships/hyperlink" Target="mailto:direzione-emiliaroma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5DA3-FA4F-4424-9A18-6ED13673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14</cp:revision>
  <cp:lastPrinted>2016-03-16T15:51:00Z</cp:lastPrinted>
  <dcterms:created xsi:type="dcterms:W3CDTF">2016-03-21T08:59:00Z</dcterms:created>
  <dcterms:modified xsi:type="dcterms:W3CDTF">2016-03-24T17:53:00Z</dcterms:modified>
</cp:coreProperties>
</file>